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9C0B24" w14:textId="4C5454E4" w:rsidR="007E1E50" w:rsidRDefault="00510A61" w:rsidP="00F81EE2">
      <w:pPr>
        <w:jc w:val="left"/>
        <w:rPr>
          <w:rFonts w:ascii="仿宋" w:eastAsia="仿宋" w:hAnsi="仿宋" w:cs="Arial"/>
          <w:color w:val="333333"/>
          <w:kern w:val="0"/>
          <w:sz w:val="32"/>
          <w:szCs w:val="32"/>
        </w:rPr>
      </w:pP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附件</w:t>
      </w:r>
      <w:r w:rsidR="00F81EE2"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二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：</w:t>
      </w:r>
      <w:r>
        <w:rPr>
          <w:rFonts w:ascii="仿宋" w:eastAsia="仿宋" w:hAnsi="仿宋" w:cs="Arial" w:hint="eastAsia"/>
          <w:color w:val="333333"/>
          <w:kern w:val="0"/>
          <w:sz w:val="32"/>
          <w:szCs w:val="32"/>
        </w:rPr>
        <w:t>报名回执</w:t>
      </w:r>
    </w:p>
    <w:p w14:paraId="376426C4" w14:textId="77777777" w:rsidR="007E1E50" w:rsidRDefault="00510A61">
      <w:pPr>
        <w:ind w:firstLineChars="500" w:firstLine="1800"/>
        <w:rPr>
          <w:rFonts w:ascii="宋体" w:hAnsi="宋体"/>
          <w:b/>
          <w:bCs/>
          <w:sz w:val="36"/>
          <w:szCs w:val="28"/>
        </w:rPr>
      </w:pPr>
      <w:r>
        <w:rPr>
          <w:rFonts w:ascii="宋体" w:hAnsi="宋体" w:hint="eastAsia"/>
          <w:b/>
          <w:bCs/>
          <w:sz w:val="36"/>
          <w:szCs w:val="28"/>
        </w:rPr>
        <w:t>2020</w:t>
      </w:r>
      <w:r>
        <w:rPr>
          <w:rFonts w:ascii="宋体" w:hAnsi="宋体" w:hint="eastAsia"/>
          <w:b/>
          <w:bCs/>
          <w:sz w:val="36"/>
          <w:szCs w:val="28"/>
        </w:rPr>
        <w:t>年省级继续医学教育项目</w:t>
      </w:r>
    </w:p>
    <w:p w14:paraId="182FFA02" w14:textId="77777777" w:rsidR="007E1E50" w:rsidRDefault="00510A61">
      <w:pPr>
        <w:adjustRightInd w:val="0"/>
        <w:snapToGrid w:val="0"/>
        <w:spacing w:line="360" w:lineRule="auto"/>
        <w:jc w:val="center"/>
        <w:rPr>
          <w:b/>
          <w:sz w:val="36"/>
          <w:szCs w:val="28"/>
        </w:rPr>
      </w:pPr>
      <w:r>
        <w:rPr>
          <w:rFonts w:ascii="宋体" w:hAnsi="宋体" w:hint="eastAsia"/>
          <w:b/>
          <w:bCs/>
          <w:sz w:val="36"/>
          <w:szCs w:val="28"/>
        </w:rPr>
        <w:t>“</w:t>
      </w:r>
      <w:proofErr w:type="spellStart"/>
      <w:r>
        <w:rPr>
          <w:rFonts w:ascii="宋体" w:eastAsia="宋体" w:hAnsi="宋体" w:cs="Songti SC"/>
          <w:b/>
          <w:color w:val="000000"/>
          <w:kern w:val="0"/>
          <w:sz w:val="36"/>
          <w:szCs w:val="36"/>
        </w:rPr>
        <w:t>Ponseti</w:t>
      </w:r>
      <w:proofErr w:type="spellEnd"/>
      <w:r>
        <w:rPr>
          <w:rFonts w:ascii="宋体" w:eastAsia="宋体" w:hAnsi="宋体" w:cs="Songti SC"/>
          <w:b/>
          <w:color w:val="000000"/>
          <w:kern w:val="0"/>
          <w:sz w:val="36"/>
          <w:szCs w:val="36"/>
        </w:rPr>
        <w:t>方法治疗先天性马蹄内翻足新进展</w:t>
      </w:r>
      <w:r>
        <w:rPr>
          <w:rFonts w:ascii="宋体" w:hAnsi="宋体" w:hint="eastAsia"/>
          <w:b/>
          <w:bCs/>
          <w:sz w:val="36"/>
          <w:szCs w:val="28"/>
        </w:rPr>
        <w:t>”学习</w:t>
      </w:r>
      <w:r>
        <w:rPr>
          <w:rFonts w:ascii="宋体" w:hAnsi="宋体" w:hint="eastAsia"/>
          <w:b/>
          <w:sz w:val="36"/>
          <w:szCs w:val="28"/>
        </w:rPr>
        <w:t>班</w:t>
      </w:r>
      <w:r>
        <w:rPr>
          <w:rFonts w:hint="eastAsia"/>
          <w:b/>
          <w:sz w:val="36"/>
          <w:szCs w:val="28"/>
        </w:rPr>
        <w:t>学员报名回执</w:t>
      </w:r>
    </w:p>
    <w:p w14:paraId="0396F02D" w14:textId="77777777" w:rsidR="007E1E50" w:rsidRDefault="007E1E50">
      <w:pPr>
        <w:adjustRightInd w:val="0"/>
        <w:snapToGrid w:val="0"/>
        <w:spacing w:line="360" w:lineRule="auto"/>
        <w:rPr>
          <w:b/>
          <w:sz w:val="24"/>
        </w:rPr>
      </w:pPr>
    </w:p>
    <w:p w14:paraId="5088B2D5" w14:textId="77777777" w:rsidR="007E1E50" w:rsidRDefault="00510A61"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工作单位：邮政编码：</w:t>
      </w:r>
    </w:p>
    <w:p w14:paraId="27416FF8" w14:textId="77777777" w:rsidR="007E1E50" w:rsidRDefault="00510A61"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单位地址：电话号码：</w:t>
      </w:r>
    </w:p>
    <w:p w14:paraId="147147BA" w14:textId="77777777" w:rsidR="007E1E50" w:rsidRDefault="007E1E50">
      <w:pPr>
        <w:adjustRightInd w:val="0"/>
        <w:snapToGrid w:val="0"/>
        <w:spacing w:line="360" w:lineRule="auto"/>
        <w:rPr>
          <w:b/>
          <w:sz w:val="24"/>
        </w:rPr>
      </w:pP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946"/>
        <w:gridCol w:w="912"/>
        <w:gridCol w:w="1298"/>
        <w:gridCol w:w="1578"/>
        <w:gridCol w:w="2410"/>
        <w:gridCol w:w="1701"/>
      </w:tblGrid>
      <w:tr w:rsidR="007E1E50" w14:paraId="4318DFC6" w14:textId="77777777">
        <w:trPr>
          <w:trHeight w:val="690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5ABF" w14:textId="77777777" w:rsidR="007E1E50" w:rsidRDefault="00510A61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49B9" w14:textId="77777777" w:rsidR="007E1E50" w:rsidRDefault="00510A61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龄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D1C" w14:textId="77777777" w:rsidR="007E1E50" w:rsidRDefault="00510A61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E9" w14:textId="77777777" w:rsidR="007E1E50" w:rsidRDefault="00510A61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E642" w14:textId="77777777" w:rsidR="007E1E50" w:rsidRDefault="00510A61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科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563B" w14:textId="77777777" w:rsidR="007E1E50" w:rsidRDefault="00510A61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F09F" w14:textId="77777777" w:rsidR="007E1E50" w:rsidRDefault="00510A61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</w:tc>
      </w:tr>
      <w:tr w:rsidR="007E1E50" w14:paraId="0EB81A6B" w14:textId="77777777">
        <w:trPr>
          <w:trHeight w:val="74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8ADE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3B9E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F57D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9521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C8DD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90C4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77CE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E1E50" w14:paraId="431611B4" w14:textId="77777777">
        <w:trPr>
          <w:trHeight w:val="74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2A8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722E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1ECE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CBB6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6CB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3FF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C6D7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E1E50" w14:paraId="05F7A9B5" w14:textId="77777777">
        <w:trPr>
          <w:trHeight w:val="74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F9F0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33F9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8B62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03B9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90E0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B7C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108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E1E50" w14:paraId="66B4DEAD" w14:textId="77777777">
        <w:trPr>
          <w:trHeight w:val="74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4A84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618E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2F85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DE3B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0E7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517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9834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E1E50" w14:paraId="7B79B4C5" w14:textId="77777777">
        <w:trPr>
          <w:trHeight w:val="74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803E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ABDC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887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9FF5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6DB2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A86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8DC0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E1E50" w14:paraId="7C755006" w14:textId="77777777">
        <w:trPr>
          <w:trHeight w:val="74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E859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5EB2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DA0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099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6F86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1529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98C" w14:textId="77777777" w:rsidR="007E1E50" w:rsidRDefault="007E1E50"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B8BF329" w14:textId="62E2ADE1" w:rsidR="007E1E50" w:rsidRDefault="007E1E50">
      <w:pPr>
        <w:adjustRightInd w:val="0"/>
        <w:snapToGrid w:val="0"/>
        <w:spacing w:line="300" w:lineRule="auto"/>
        <w:ind w:right="1124"/>
        <w:rPr>
          <w:rFonts w:ascii="宋体" w:hAnsi="宋体"/>
          <w:b/>
          <w:sz w:val="28"/>
          <w:szCs w:val="28"/>
        </w:rPr>
      </w:pPr>
    </w:p>
    <w:p w14:paraId="2D3588ED" w14:textId="79D2AD0F" w:rsidR="00F81EE2" w:rsidRDefault="00F81EE2">
      <w:pPr>
        <w:adjustRightInd w:val="0"/>
        <w:snapToGrid w:val="0"/>
        <w:spacing w:line="300" w:lineRule="auto"/>
        <w:ind w:right="1124"/>
        <w:rPr>
          <w:rFonts w:ascii="宋体" w:hAnsi="宋体"/>
          <w:b/>
          <w:sz w:val="28"/>
          <w:szCs w:val="28"/>
        </w:rPr>
      </w:pPr>
    </w:p>
    <w:p w14:paraId="224604CC" w14:textId="7332D2C2" w:rsidR="00F81EE2" w:rsidRDefault="00F81EE2">
      <w:pPr>
        <w:adjustRightInd w:val="0"/>
        <w:snapToGrid w:val="0"/>
        <w:spacing w:line="300" w:lineRule="auto"/>
        <w:ind w:right="1124"/>
        <w:rPr>
          <w:rFonts w:ascii="宋体" w:hAnsi="宋体"/>
          <w:b/>
          <w:sz w:val="28"/>
          <w:szCs w:val="28"/>
        </w:rPr>
      </w:pPr>
    </w:p>
    <w:p w14:paraId="7FCC55B5" w14:textId="77777777" w:rsidR="00F81EE2" w:rsidRDefault="00F81EE2">
      <w:pPr>
        <w:adjustRightInd w:val="0"/>
        <w:snapToGrid w:val="0"/>
        <w:spacing w:line="300" w:lineRule="auto"/>
        <w:ind w:right="1124"/>
        <w:rPr>
          <w:rFonts w:ascii="宋体" w:hAnsi="宋体" w:hint="eastAsia"/>
          <w:b/>
          <w:sz w:val="28"/>
          <w:szCs w:val="28"/>
        </w:rPr>
      </w:pPr>
    </w:p>
    <w:p w14:paraId="22E99086" w14:textId="5D00FD0F" w:rsidR="007E1E50" w:rsidRPr="00F81EE2" w:rsidRDefault="00F81EE2" w:rsidP="00F81EE2">
      <w:pPr>
        <w:pStyle w:val="a9"/>
        <w:ind w:firstLineChars="0" w:firstLine="0"/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</w:pPr>
      <w:r w:rsidRPr="00F81EE2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注：</w:t>
      </w:r>
      <w:r w:rsidRPr="00F81EE2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本次会议免收培训费，</w:t>
      </w:r>
      <w:hyperlink r:id="rId6" w:history="1">
        <w:r w:rsidRPr="00F81EE2">
          <w:rPr>
            <w:rStyle w:val="a8"/>
            <w:rFonts w:ascii="仿宋" w:eastAsia="仿宋" w:hAnsi="仿宋" w:cs="Arial" w:hint="eastAsia"/>
            <w:color w:val="000000" w:themeColor="text1"/>
            <w:kern w:val="0"/>
            <w:sz w:val="28"/>
            <w:szCs w:val="28"/>
            <w:u w:val="none"/>
          </w:rPr>
          <w:t>请有意参加者于1</w:t>
        </w:r>
        <w:r w:rsidRPr="00F81EE2">
          <w:rPr>
            <w:rStyle w:val="a8"/>
            <w:rFonts w:ascii="仿宋" w:eastAsia="仿宋" w:hAnsi="仿宋" w:cs="Arial"/>
            <w:color w:val="000000" w:themeColor="text1"/>
            <w:kern w:val="0"/>
            <w:sz w:val="28"/>
            <w:szCs w:val="28"/>
            <w:u w:val="none"/>
          </w:rPr>
          <w:t>1月</w:t>
        </w:r>
        <w:r w:rsidRPr="00F81EE2">
          <w:rPr>
            <w:rStyle w:val="a8"/>
            <w:rFonts w:ascii="仿宋" w:eastAsia="仿宋" w:hAnsi="仿宋" w:cs="Arial" w:hint="eastAsia"/>
            <w:color w:val="000000" w:themeColor="text1"/>
            <w:kern w:val="0"/>
            <w:sz w:val="28"/>
            <w:szCs w:val="28"/>
            <w:u w:val="none"/>
          </w:rPr>
          <w:t>2</w:t>
        </w:r>
        <w:r w:rsidRPr="00F81EE2">
          <w:rPr>
            <w:rStyle w:val="a8"/>
            <w:rFonts w:ascii="仿宋" w:eastAsia="仿宋" w:hAnsi="仿宋" w:cs="Arial"/>
            <w:color w:val="000000" w:themeColor="text1"/>
            <w:kern w:val="0"/>
            <w:sz w:val="28"/>
            <w:szCs w:val="28"/>
            <w:u w:val="none"/>
          </w:rPr>
          <w:t>8日之前</w:t>
        </w:r>
        <w:r w:rsidRPr="00F81EE2">
          <w:rPr>
            <w:rStyle w:val="a8"/>
            <w:rFonts w:ascii="仿宋" w:eastAsia="仿宋" w:hAnsi="仿宋" w:cs="Arial" w:hint="eastAsia"/>
            <w:color w:val="000000" w:themeColor="text1"/>
            <w:kern w:val="0"/>
            <w:sz w:val="28"/>
            <w:szCs w:val="28"/>
            <w:u w:val="none"/>
          </w:rPr>
          <w:t>填好报名回执发送至邮箱orthzhangyong</w:t>
        </w:r>
        <w:r w:rsidRPr="00F81EE2">
          <w:rPr>
            <w:rStyle w:val="a8"/>
            <w:rFonts w:ascii="仿宋" w:eastAsia="仿宋" w:hAnsi="仿宋" w:cs="Arial"/>
            <w:color w:val="000000" w:themeColor="text1"/>
            <w:kern w:val="0"/>
            <w:sz w:val="28"/>
            <w:szCs w:val="28"/>
            <w:u w:val="none"/>
          </w:rPr>
          <w:t>@</w:t>
        </w:r>
        <w:r w:rsidRPr="00F81EE2">
          <w:rPr>
            <w:rStyle w:val="a8"/>
            <w:rFonts w:ascii="仿宋" w:eastAsia="仿宋" w:hAnsi="仿宋" w:cs="Arial" w:hint="eastAsia"/>
            <w:color w:val="000000" w:themeColor="text1"/>
            <w:kern w:val="0"/>
            <w:sz w:val="28"/>
            <w:szCs w:val="28"/>
            <w:u w:val="none"/>
          </w:rPr>
          <w:t>aliyun</w:t>
        </w:r>
        <w:r w:rsidRPr="00F81EE2">
          <w:rPr>
            <w:rStyle w:val="a8"/>
            <w:rFonts w:ascii="仿宋" w:eastAsia="仿宋" w:hAnsi="仿宋" w:cs="Arial"/>
            <w:color w:val="000000" w:themeColor="text1"/>
            <w:kern w:val="0"/>
            <w:sz w:val="28"/>
            <w:szCs w:val="28"/>
            <w:u w:val="none"/>
          </w:rPr>
          <w:t>.com</w:t>
        </w:r>
      </w:hyperlink>
      <w:r w:rsidRPr="00F81EE2">
        <w:rPr>
          <w:rFonts w:ascii="仿宋" w:eastAsia="仿宋" w:hAnsi="仿宋" w:cs="Arial" w:hint="eastAsia"/>
          <w:color w:val="000000" w:themeColor="text1"/>
          <w:kern w:val="0"/>
          <w:sz w:val="28"/>
          <w:szCs w:val="28"/>
        </w:rPr>
        <w:t>。</w:t>
      </w:r>
    </w:p>
    <w:sectPr w:rsidR="007E1E50" w:rsidRPr="00F81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charset w:val="86"/>
    <w:family w:val="auto"/>
    <w:pitch w:val="default"/>
    <w:sig w:usb0="00000000" w:usb1="0000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C"/>
    <w:rsid w:val="00030573"/>
    <w:rsid w:val="00054C73"/>
    <w:rsid w:val="00055CEC"/>
    <w:rsid w:val="000811BC"/>
    <w:rsid w:val="0008439F"/>
    <w:rsid w:val="000963CC"/>
    <w:rsid w:val="000A5B33"/>
    <w:rsid w:val="0013448E"/>
    <w:rsid w:val="00137A2C"/>
    <w:rsid w:val="00143C1A"/>
    <w:rsid w:val="0016276E"/>
    <w:rsid w:val="00193875"/>
    <w:rsid w:val="001B43C0"/>
    <w:rsid w:val="001D29FF"/>
    <w:rsid w:val="0021223A"/>
    <w:rsid w:val="00213097"/>
    <w:rsid w:val="002749B4"/>
    <w:rsid w:val="00284EB2"/>
    <w:rsid w:val="002C17A0"/>
    <w:rsid w:val="002F1317"/>
    <w:rsid w:val="003149F2"/>
    <w:rsid w:val="00363D5C"/>
    <w:rsid w:val="00384D22"/>
    <w:rsid w:val="003B1CF7"/>
    <w:rsid w:val="004174F7"/>
    <w:rsid w:val="00417C8F"/>
    <w:rsid w:val="0047261B"/>
    <w:rsid w:val="004B1995"/>
    <w:rsid w:val="004D6A90"/>
    <w:rsid w:val="004F58B6"/>
    <w:rsid w:val="00510A61"/>
    <w:rsid w:val="00535757"/>
    <w:rsid w:val="00537F8B"/>
    <w:rsid w:val="00566E58"/>
    <w:rsid w:val="00590A02"/>
    <w:rsid w:val="005C1D83"/>
    <w:rsid w:val="006212FD"/>
    <w:rsid w:val="00625044"/>
    <w:rsid w:val="006B247A"/>
    <w:rsid w:val="006E4172"/>
    <w:rsid w:val="006F53FC"/>
    <w:rsid w:val="00711E65"/>
    <w:rsid w:val="00725377"/>
    <w:rsid w:val="00756A7F"/>
    <w:rsid w:val="0077031E"/>
    <w:rsid w:val="00776F11"/>
    <w:rsid w:val="007900B0"/>
    <w:rsid w:val="007939E3"/>
    <w:rsid w:val="007B252D"/>
    <w:rsid w:val="007C70E5"/>
    <w:rsid w:val="007D4734"/>
    <w:rsid w:val="007E15CA"/>
    <w:rsid w:val="007E1E50"/>
    <w:rsid w:val="007E5371"/>
    <w:rsid w:val="007E62E8"/>
    <w:rsid w:val="00820159"/>
    <w:rsid w:val="008746B4"/>
    <w:rsid w:val="008F627C"/>
    <w:rsid w:val="0090589E"/>
    <w:rsid w:val="009116D3"/>
    <w:rsid w:val="0093356A"/>
    <w:rsid w:val="00935FE2"/>
    <w:rsid w:val="00996266"/>
    <w:rsid w:val="009C1EA3"/>
    <w:rsid w:val="00A00413"/>
    <w:rsid w:val="00A3318F"/>
    <w:rsid w:val="00A5596A"/>
    <w:rsid w:val="00AC6219"/>
    <w:rsid w:val="00B63B6C"/>
    <w:rsid w:val="00B644B9"/>
    <w:rsid w:val="00B779A5"/>
    <w:rsid w:val="00BD2FFB"/>
    <w:rsid w:val="00BE7AAF"/>
    <w:rsid w:val="00C04854"/>
    <w:rsid w:val="00C4103F"/>
    <w:rsid w:val="00C527D1"/>
    <w:rsid w:val="00C54F3D"/>
    <w:rsid w:val="00C97AE4"/>
    <w:rsid w:val="00CC502A"/>
    <w:rsid w:val="00CD1F1C"/>
    <w:rsid w:val="00CD56E8"/>
    <w:rsid w:val="00CF787D"/>
    <w:rsid w:val="00D45CC8"/>
    <w:rsid w:val="00D62DC4"/>
    <w:rsid w:val="00DA4D63"/>
    <w:rsid w:val="00DB3F13"/>
    <w:rsid w:val="00DE5E9F"/>
    <w:rsid w:val="00E325EE"/>
    <w:rsid w:val="00E342EF"/>
    <w:rsid w:val="00EE2C3F"/>
    <w:rsid w:val="00F1198E"/>
    <w:rsid w:val="00F418AC"/>
    <w:rsid w:val="00F777CE"/>
    <w:rsid w:val="00F81EE2"/>
    <w:rsid w:val="00FE1BB7"/>
    <w:rsid w:val="00FE4797"/>
    <w:rsid w:val="00FF7548"/>
    <w:rsid w:val="0B5215D1"/>
    <w:rsid w:val="18173147"/>
    <w:rsid w:val="2C333F0E"/>
    <w:rsid w:val="3D731FB2"/>
    <w:rsid w:val="5B6A3433"/>
    <w:rsid w:val="6C4069E9"/>
    <w:rsid w:val="701C619C"/>
    <w:rsid w:val="714E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5CCD8"/>
  <w15:docId w15:val="{03A7EE76-3BC0-4B1E-A64E-5D1A0756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&#35831;&#26377;&#24847;&#21442;&#21152;&#32773;&#20110;11&#26376;28&#26085;&#20043;&#21069;&#22635;&#22909;&#25253;&#21517;&#22238;&#25191;&#21457;&#36865;&#33267;&#37038;&#31665;orthzhangyong@aliyu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FC5000-5240-4D0D-A927-0DB36C34A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振娟</dc:creator>
  <cp:lastModifiedBy>罗鹏</cp:lastModifiedBy>
  <cp:revision>2</cp:revision>
  <dcterms:created xsi:type="dcterms:W3CDTF">2020-11-17T07:03:00Z</dcterms:created>
  <dcterms:modified xsi:type="dcterms:W3CDTF">2020-11-1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